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BC" w:rsidRPr="00522FF0" w:rsidRDefault="00E824BC" w:rsidP="00E824BC">
      <w:pPr>
        <w:pStyle w:val="a4"/>
        <w:spacing w:line="360" w:lineRule="auto"/>
        <w:rPr>
          <w:b/>
        </w:rPr>
      </w:pPr>
      <w:r w:rsidRPr="00522FF0">
        <w:rPr>
          <w:b/>
        </w:rPr>
        <w:t>Ц</w:t>
      </w:r>
      <w:r>
        <w:rPr>
          <w:b/>
        </w:rPr>
        <w:t>ель</w:t>
      </w:r>
      <w:r w:rsidRPr="00522FF0">
        <w:rPr>
          <w:b/>
        </w:rPr>
        <w:t>:</w:t>
      </w:r>
    </w:p>
    <w:p w:rsidR="00E824BC" w:rsidRPr="00522FF0" w:rsidRDefault="00CC110D" w:rsidP="00E824BC">
      <w:pPr>
        <w:pStyle w:val="a4"/>
        <w:numPr>
          <w:ilvl w:val="0"/>
          <w:numId w:val="3"/>
        </w:numPr>
        <w:spacing w:line="360" w:lineRule="auto"/>
      </w:pPr>
      <w:r>
        <w:t>З</w:t>
      </w:r>
      <w:r w:rsidRPr="00CC110D">
        <w:t>накомить детей с традицией празднования Дня защитника Отечества</w:t>
      </w:r>
      <w:r>
        <w:t>.</w:t>
      </w:r>
    </w:p>
    <w:p w:rsidR="00E824BC" w:rsidRPr="00522FF0" w:rsidRDefault="00CC110D" w:rsidP="00E824BC">
      <w:pPr>
        <w:pStyle w:val="a4"/>
        <w:numPr>
          <w:ilvl w:val="0"/>
          <w:numId w:val="3"/>
        </w:numPr>
        <w:spacing w:line="360" w:lineRule="auto"/>
      </w:pPr>
      <w:r>
        <w:t>В</w:t>
      </w:r>
      <w:r w:rsidRPr="00CC110D">
        <w:t>оспитывать патриотические чувства</w:t>
      </w:r>
      <w:r>
        <w:t>.</w:t>
      </w:r>
    </w:p>
    <w:p w:rsidR="00E824BC" w:rsidRDefault="00CC110D" w:rsidP="00E824BC">
      <w:pPr>
        <w:pStyle w:val="a4"/>
        <w:numPr>
          <w:ilvl w:val="0"/>
          <w:numId w:val="3"/>
        </w:numPr>
        <w:spacing w:line="360" w:lineRule="auto"/>
      </w:pPr>
      <w:r>
        <w:t>С</w:t>
      </w:r>
      <w:r w:rsidR="00E824BC" w:rsidRPr="00522FF0">
        <w:t>пособствовать эмоциональному сближению детей и родителей.</w:t>
      </w:r>
    </w:p>
    <w:p w:rsidR="00E824BC" w:rsidRPr="007267C7" w:rsidRDefault="00E824BC" w:rsidP="00E824BC">
      <w:pPr>
        <w:pStyle w:val="a4"/>
        <w:numPr>
          <w:ilvl w:val="0"/>
          <w:numId w:val="3"/>
        </w:numPr>
        <w:spacing w:line="360" w:lineRule="auto"/>
      </w:pPr>
      <w:r w:rsidRPr="007267C7">
        <w:t>Побуждать детей и родителей к активному участию</w:t>
      </w:r>
      <w:r>
        <w:t xml:space="preserve"> в мероприятии</w:t>
      </w:r>
      <w:r w:rsidRPr="007267C7">
        <w:t>.</w:t>
      </w:r>
    </w:p>
    <w:p w:rsidR="00E824BC" w:rsidRPr="00522FF0" w:rsidRDefault="00E824BC" w:rsidP="00E824BC">
      <w:pPr>
        <w:pStyle w:val="a4"/>
        <w:spacing w:line="360" w:lineRule="auto"/>
        <w:rPr>
          <w:b/>
        </w:rPr>
      </w:pPr>
      <w:r w:rsidRPr="00522FF0">
        <w:rPr>
          <w:b/>
        </w:rPr>
        <w:t>П</w:t>
      </w:r>
      <w:r>
        <w:rPr>
          <w:b/>
        </w:rPr>
        <w:t>редварительная работа</w:t>
      </w:r>
      <w:r w:rsidRPr="00522FF0">
        <w:rPr>
          <w:b/>
        </w:rPr>
        <w:t>:</w:t>
      </w:r>
    </w:p>
    <w:p w:rsidR="00E824BC" w:rsidRPr="00522FF0" w:rsidRDefault="00E824BC" w:rsidP="00E824BC">
      <w:pPr>
        <w:pStyle w:val="a4"/>
        <w:numPr>
          <w:ilvl w:val="0"/>
          <w:numId w:val="4"/>
        </w:numPr>
        <w:spacing w:line="360" w:lineRule="auto"/>
      </w:pPr>
      <w:r w:rsidRPr="00522FF0">
        <w:t xml:space="preserve">Создание </w:t>
      </w:r>
      <w:r w:rsidR="00CC110D">
        <w:t>фотовыставки</w:t>
      </w:r>
      <w:r w:rsidRPr="00522FF0">
        <w:t xml:space="preserve"> </w:t>
      </w:r>
      <w:r>
        <w:t>«</w:t>
      </w:r>
      <w:r w:rsidR="00CC110D">
        <w:t>Кто родину защищает…</w:t>
      </w:r>
      <w:r>
        <w:t>»</w:t>
      </w:r>
    </w:p>
    <w:p w:rsidR="00E824BC" w:rsidRPr="00522FF0" w:rsidRDefault="00E824BC" w:rsidP="00E824BC">
      <w:pPr>
        <w:pStyle w:val="a4"/>
        <w:numPr>
          <w:ilvl w:val="0"/>
          <w:numId w:val="4"/>
        </w:numPr>
        <w:spacing w:line="360" w:lineRule="auto"/>
      </w:pPr>
      <w:r w:rsidRPr="00522FF0">
        <w:t>Разучивание стихов и песен.</w:t>
      </w:r>
    </w:p>
    <w:p w:rsidR="00E824BC" w:rsidRPr="00522FF0" w:rsidRDefault="00E824BC" w:rsidP="00E824BC">
      <w:pPr>
        <w:pStyle w:val="a4"/>
        <w:numPr>
          <w:ilvl w:val="0"/>
          <w:numId w:val="4"/>
        </w:numPr>
        <w:spacing w:line="360" w:lineRule="auto"/>
      </w:pPr>
      <w:r w:rsidRPr="00522FF0">
        <w:t xml:space="preserve">Изготовление подарков </w:t>
      </w:r>
      <w:r w:rsidR="00CC110D">
        <w:t>мальчикам</w:t>
      </w:r>
      <w:r w:rsidRPr="00522FF0">
        <w:t>.</w:t>
      </w:r>
    </w:p>
    <w:p w:rsidR="00E824BC" w:rsidRPr="00522FF0" w:rsidRDefault="00E824BC" w:rsidP="00E824BC">
      <w:pPr>
        <w:pStyle w:val="a4"/>
        <w:spacing w:after="0" w:afterAutospacing="0" w:line="360" w:lineRule="auto"/>
        <w:rPr>
          <w:b/>
        </w:rPr>
      </w:pPr>
      <w:r w:rsidRPr="00522FF0">
        <w:rPr>
          <w:b/>
        </w:rPr>
        <w:t>Х</w:t>
      </w:r>
      <w:r>
        <w:rPr>
          <w:b/>
        </w:rPr>
        <w:t>од мероприятия</w:t>
      </w:r>
      <w:r w:rsidRPr="00522FF0">
        <w:rPr>
          <w:b/>
        </w:rPr>
        <w:t>:</w:t>
      </w:r>
    </w:p>
    <w:p w:rsidR="00E824BC" w:rsidRPr="00522FF0" w:rsidRDefault="00E824BC" w:rsidP="00E824BC">
      <w:pPr>
        <w:pStyle w:val="a4"/>
        <w:spacing w:before="0" w:beforeAutospacing="0" w:after="0" w:afterAutospacing="0" w:line="360" w:lineRule="auto"/>
        <w:rPr>
          <w:b/>
        </w:rPr>
      </w:pPr>
      <w:r w:rsidRPr="00522FF0">
        <w:rPr>
          <w:b/>
        </w:rPr>
        <w:t>Ведущий</w:t>
      </w:r>
    </w:p>
    <w:p w:rsidR="007D29BC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 дорогие друзья! Мы сегодня собрались, чтобы всем вместе отметить 23 февраля – День Вооруженных сил, который празднует вся наша страна. Это праздник всех защитников Отечества, защитников мира, свободы и счастья.</w:t>
      </w:r>
    </w:p>
    <w:p w:rsidR="007D29BC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годня мы будем поздравлять наших мальчиков, ведь они – наши будущие защитники!</w:t>
      </w:r>
    </w:p>
    <w:p w:rsidR="007D29BC" w:rsidRPr="00C70494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 xml:space="preserve">День защитников Отечества </w:t>
      </w:r>
    </w:p>
    <w:p w:rsidR="007D29BC" w:rsidRPr="00C70494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>Отмечает вся страна.</w:t>
      </w:r>
    </w:p>
    <w:p w:rsidR="007D29BC" w:rsidRPr="00C70494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 xml:space="preserve">Чтит сегодня человечество </w:t>
      </w:r>
    </w:p>
    <w:p w:rsidR="007D29BC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>Тех, чья слава на века!</w:t>
      </w:r>
    </w:p>
    <w:p w:rsidR="007D29BC" w:rsidRPr="00C70494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 xml:space="preserve">Вы пока что дошколята, </w:t>
      </w:r>
    </w:p>
    <w:p w:rsidR="007D29BC" w:rsidRPr="00C70494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>До защитников - далековато,</w:t>
      </w:r>
    </w:p>
    <w:p w:rsidR="007D29BC" w:rsidRPr="00C70494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 xml:space="preserve">Но девчонок ведь и мам </w:t>
      </w:r>
    </w:p>
    <w:p w:rsidR="007D29BC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94">
        <w:rPr>
          <w:rFonts w:ascii="Times New Roman" w:hAnsi="Times New Roman" w:cs="Times New Roman"/>
          <w:sz w:val="24"/>
          <w:szCs w:val="24"/>
        </w:rPr>
        <w:t>Защищать придётся вам!</w:t>
      </w:r>
    </w:p>
    <w:p w:rsidR="007D29BC" w:rsidRDefault="007D29BC" w:rsidP="006274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62743C">
        <w:rPr>
          <w:rFonts w:ascii="Times New Roman" w:hAnsi="Times New Roman" w:cs="Times New Roman"/>
          <w:sz w:val="24"/>
          <w:szCs w:val="24"/>
        </w:rPr>
        <w:t>мальчишки и</w:t>
      </w:r>
      <w:r w:rsidR="00CC110D">
        <w:rPr>
          <w:rFonts w:ascii="Times New Roman" w:hAnsi="Times New Roman" w:cs="Times New Roman"/>
          <w:sz w:val="24"/>
          <w:szCs w:val="24"/>
        </w:rPr>
        <w:t xml:space="preserve"> девчушки </w:t>
      </w:r>
      <w:r w:rsidR="0062743C">
        <w:rPr>
          <w:rFonts w:ascii="Times New Roman" w:hAnsi="Times New Roman" w:cs="Times New Roman"/>
          <w:sz w:val="24"/>
          <w:szCs w:val="24"/>
        </w:rPr>
        <w:t>пропоют</w:t>
      </w:r>
      <w:r w:rsidR="00CC110D">
        <w:rPr>
          <w:rFonts w:ascii="Times New Roman" w:hAnsi="Times New Roman" w:cs="Times New Roman"/>
          <w:sz w:val="24"/>
          <w:szCs w:val="24"/>
        </w:rPr>
        <w:t xml:space="preserve"> для вас частушки!</w:t>
      </w:r>
    </w:p>
    <w:p w:rsidR="00CC110D" w:rsidRPr="0062743C" w:rsidRDefault="0062743C" w:rsidP="0062743C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43C">
        <w:rPr>
          <w:rFonts w:ascii="Times New Roman" w:hAnsi="Times New Roman" w:cs="Times New Roman"/>
          <w:b/>
          <w:sz w:val="24"/>
          <w:szCs w:val="24"/>
        </w:rPr>
        <w:t>1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Мы частушки вам споем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И об этом, и о том,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Вы послушайте, ребята,</w:t>
      </w:r>
    </w:p>
    <w:p w:rsidR="007D29B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Как мы весело живем</w:t>
      </w:r>
    </w:p>
    <w:p w:rsidR="0062743C" w:rsidRPr="0062743C" w:rsidRDefault="0062743C" w:rsidP="00FA3C0D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2743C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29BC" w:rsidRP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 xml:space="preserve">Нарисую я картинку 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И  раскрашу красками,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арю соседу Димке,</w:t>
      </w:r>
    </w:p>
    <w:p w:rsidR="007D29BC" w:rsidRP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 xml:space="preserve">Чтобы был </w:t>
      </w:r>
      <w:proofErr w:type="gramStart"/>
      <w:r w:rsidRPr="0062743C">
        <w:rPr>
          <w:rFonts w:ascii="Times New Roman" w:hAnsi="Times New Roman" w:cs="Times New Roman"/>
          <w:sz w:val="24"/>
          <w:szCs w:val="24"/>
          <w:lang w:eastAsia="ru-RU"/>
        </w:rPr>
        <w:t>поласковей</w:t>
      </w:r>
      <w:proofErr w:type="gramEnd"/>
      <w:r w:rsidRPr="0062743C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7D29BC" w:rsidRPr="0062743C" w:rsidRDefault="0062743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62743C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Подарю вам три цветочка: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Белый, синий, аленький.</w:t>
      </w:r>
    </w:p>
    <w:p w:rsidR="0062743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Я парнишка удалой,</w:t>
      </w:r>
    </w:p>
    <w:p w:rsidR="007D29BC" w:rsidRDefault="007D29BC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Хоть и ростом маленький!</w:t>
      </w:r>
    </w:p>
    <w:p w:rsidR="0062743C" w:rsidRPr="0062743C" w:rsidRDefault="00720DA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7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43C" w:rsidRPr="0062743C">
        <w:rPr>
          <w:rFonts w:ascii="Times New Roman" w:hAnsi="Times New Roman" w:cs="Times New Roman"/>
          <w:b/>
          <w:sz w:val="24"/>
          <w:szCs w:val="24"/>
        </w:rPr>
        <w:t>ребенок</w:t>
      </w:r>
      <w:r w:rsidR="0062743C">
        <w:rPr>
          <w:rFonts w:ascii="Times New Roman" w:hAnsi="Times New Roman" w:cs="Times New Roman"/>
          <w:b/>
          <w:sz w:val="24"/>
          <w:szCs w:val="24"/>
        </w:rPr>
        <w:t>: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Попросила я мальчишку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Показать свой грузовик.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А мальчишка, как мартышка,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Показал в ответ язык!</w:t>
      </w:r>
    </w:p>
    <w:p w:rsidR="00720DA9" w:rsidRDefault="00720DA9" w:rsidP="00FA3C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2743C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Ем я кашу и сметану.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У меня силёнка есть!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Всё же драться я не стану,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743C">
        <w:rPr>
          <w:rFonts w:ascii="Times New Roman" w:hAnsi="Times New Roman" w:cs="Times New Roman"/>
          <w:sz w:val="24"/>
          <w:szCs w:val="24"/>
          <w:lang w:eastAsia="ru-RU"/>
        </w:rPr>
        <w:t>Только ты ко мне не лезь!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2743C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Скоро вырасту, ребята,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Медкомиссию пройду,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Не теряя ни минуты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Сразу в армию пойду.</w:t>
      </w:r>
    </w:p>
    <w:p w:rsidR="00FE2E09" w:rsidRDefault="00FE2E09" w:rsidP="00FA3C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2743C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Я надену сапоги,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А не эти валенки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До свиданья, мама с папой,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Я уже не маленький.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2743C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С самых ранних лет, ребята,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Я солдатом быть хочу,</w:t>
      </w:r>
    </w:p>
    <w:p w:rsidR="00FE2E09" w:rsidRPr="0062743C" w:rsidRDefault="00DE5CB1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щаю вам, что честно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Я России послужу.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2743C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Это кто там марширует,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Громко песенку поёт?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lastRenderedPageBreak/>
        <w:t>Это вышел на прогулку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Младшей группы целый взвод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FE2E09" w:rsidRPr="0062743C" w:rsidRDefault="00FE2E09" w:rsidP="00FA3C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D29BC" w:rsidRDefault="007D29BC" w:rsidP="001C4B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2E09">
        <w:rPr>
          <w:rFonts w:ascii="Times New Roman" w:hAnsi="Times New Roman" w:cs="Times New Roman"/>
          <w:bCs/>
          <w:sz w:val="24"/>
          <w:szCs w:val="24"/>
        </w:rPr>
        <w:t xml:space="preserve">А наши мальчики не только смелые, храбрые и сильные, они у нас умеют дружить. И поэтому мы сейчас </w:t>
      </w:r>
      <w:r w:rsidR="00DE5CB1">
        <w:rPr>
          <w:rFonts w:ascii="Times New Roman" w:hAnsi="Times New Roman" w:cs="Times New Roman"/>
          <w:bCs/>
          <w:sz w:val="24"/>
          <w:szCs w:val="24"/>
        </w:rPr>
        <w:t>исполним</w:t>
      </w:r>
      <w:r w:rsidRPr="00FE2E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E2E09">
        <w:rPr>
          <w:rFonts w:ascii="Times New Roman" w:hAnsi="Times New Roman" w:cs="Times New Roman"/>
          <w:bCs/>
          <w:sz w:val="24"/>
          <w:szCs w:val="24"/>
        </w:rPr>
        <w:t>песню про</w:t>
      </w:r>
      <w:proofErr w:type="gramEnd"/>
      <w:r w:rsidRPr="00FE2E09">
        <w:rPr>
          <w:rFonts w:ascii="Times New Roman" w:hAnsi="Times New Roman" w:cs="Times New Roman"/>
          <w:bCs/>
          <w:sz w:val="24"/>
          <w:szCs w:val="24"/>
        </w:rPr>
        <w:t xml:space="preserve"> настоящую дружбу.</w:t>
      </w:r>
    </w:p>
    <w:p w:rsidR="00DE5CB1" w:rsidRDefault="00DE5CB1" w:rsidP="001C4B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5CB1">
        <w:rPr>
          <w:rFonts w:ascii="Times New Roman" w:hAnsi="Times New Roman" w:cs="Times New Roman"/>
          <w:b/>
          <w:bCs/>
          <w:sz w:val="24"/>
          <w:szCs w:val="24"/>
        </w:rPr>
        <w:t>Дети под фонограмму</w:t>
      </w:r>
      <w:r w:rsidR="000522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E5CB1">
        <w:rPr>
          <w:rFonts w:ascii="Times New Roman" w:hAnsi="Times New Roman" w:cs="Times New Roman"/>
          <w:b/>
          <w:bCs/>
          <w:sz w:val="24"/>
          <w:szCs w:val="24"/>
        </w:rPr>
        <w:t xml:space="preserve">минус исполняют песню «Настоящий друг» </w:t>
      </w:r>
      <w:r>
        <w:rPr>
          <w:rFonts w:ascii="Times New Roman" w:hAnsi="Times New Roman" w:cs="Times New Roman"/>
          <w:bCs/>
          <w:sz w:val="24"/>
          <w:szCs w:val="24"/>
        </w:rPr>
        <w:t xml:space="preserve">(слова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узыка Б. Савельева).</w:t>
      </w:r>
    </w:p>
    <w:p w:rsidR="00DE5CB1" w:rsidRPr="0062743C" w:rsidRDefault="00DE5CB1" w:rsidP="001C4BA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D29BC" w:rsidRDefault="007D29BC" w:rsidP="001C4B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есно, кем хотят стать наши мальчишки? Вот об этом мы сейчас и узнаем!</w:t>
      </w:r>
    </w:p>
    <w:p w:rsidR="007D29BC" w:rsidRPr="001C4BAE" w:rsidRDefault="00052205" w:rsidP="001C4B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BAE">
        <w:rPr>
          <w:rFonts w:ascii="Times New Roman" w:hAnsi="Times New Roman" w:cs="Times New Roman"/>
          <w:b/>
          <w:bCs/>
          <w:sz w:val="24"/>
          <w:szCs w:val="24"/>
        </w:rPr>
        <w:t>Под фонограмму-минус песни «Если нравится тебе, то делай так» дети исполняют песню</w:t>
      </w:r>
      <w:r w:rsidR="001C4BAE" w:rsidRPr="001C4BAE">
        <w:rPr>
          <w:rFonts w:ascii="Times New Roman" w:hAnsi="Times New Roman" w:cs="Times New Roman"/>
          <w:b/>
          <w:bCs/>
          <w:sz w:val="24"/>
          <w:szCs w:val="24"/>
        </w:rPr>
        <w:t>, сопровождая ее движениями.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хочешь быть солдатом делай так</w:t>
      </w:r>
      <w:r w:rsidR="001C4BAE">
        <w:rPr>
          <w:rFonts w:ascii="Times New Roman" w:hAnsi="Times New Roman" w:cs="Times New Roman"/>
          <w:bCs/>
          <w:sz w:val="24"/>
          <w:szCs w:val="24"/>
        </w:rPr>
        <w:t xml:space="preserve">! </w:t>
      </w:r>
      <w:proofErr w:type="gramStart"/>
      <w:r w:rsidR="001C4BAE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марширу</w:t>
      </w:r>
      <w:r w:rsidR="001C4BAE">
        <w:rPr>
          <w:rFonts w:ascii="Times New Roman" w:hAnsi="Times New Roman" w:cs="Times New Roman"/>
          <w:bCs/>
          <w:sz w:val="24"/>
          <w:szCs w:val="24"/>
        </w:rPr>
        <w:t>ют)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очешь быть шофером дела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к</w:t>
      </w:r>
      <w:r w:rsidR="001C4BAE">
        <w:rPr>
          <w:rFonts w:ascii="Times New Roman" w:hAnsi="Times New Roman" w:cs="Times New Roman"/>
          <w:bCs/>
          <w:sz w:val="24"/>
          <w:szCs w:val="24"/>
        </w:rPr>
        <w:t>! (</w:t>
      </w:r>
      <w:r>
        <w:rPr>
          <w:rFonts w:ascii="Times New Roman" w:hAnsi="Times New Roman" w:cs="Times New Roman"/>
          <w:bCs/>
          <w:sz w:val="24"/>
          <w:szCs w:val="24"/>
        </w:rPr>
        <w:t>крут</w:t>
      </w:r>
      <w:r w:rsidR="001C4BAE">
        <w:rPr>
          <w:rFonts w:ascii="Times New Roman" w:hAnsi="Times New Roman" w:cs="Times New Roman"/>
          <w:bCs/>
          <w:sz w:val="24"/>
          <w:szCs w:val="24"/>
        </w:rPr>
        <w:t>ят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ль</w:t>
      </w:r>
      <w:r w:rsidR="001C4BAE">
        <w:rPr>
          <w:rFonts w:ascii="Times New Roman" w:hAnsi="Times New Roman" w:cs="Times New Roman"/>
          <w:bCs/>
          <w:sz w:val="24"/>
          <w:szCs w:val="24"/>
        </w:rPr>
        <w:t>)</w:t>
      </w:r>
    </w:p>
    <w:p w:rsidR="001C4BAE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хочешь ты быть смелым,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вким сильным и умелым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о ты делай так</w:t>
      </w:r>
      <w:r w:rsidR="001C4BAE">
        <w:rPr>
          <w:rFonts w:ascii="Times New Roman" w:hAnsi="Times New Roman" w:cs="Times New Roman"/>
          <w:bCs/>
          <w:sz w:val="24"/>
          <w:szCs w:val="24"/>
        </w:rPr>
        <w:t xml:space="preserve">! (упражнение </w:t>
      </w:r>
      <w:r>
        <w:rPr>
          <w:rFonts w:ascii="Times New Roman" w:hAnsi="Times New Roman" w:cs="Times New Roman"/>
          <w:bCs/>
          <w:sz w:val="24"/>
          <w:szCs w:val="24"/>
        </w:rPr>
        <w:t>силач</w:t>
      </w:r>
      <w:r w:rsidR="001C4BAE">
        <w:rPr>
          <w:rFonts w:ascii="Times New Roman" w:hAnsi="Times New Roman" w:cs="Times New Roman"/>
          <w:bCs/>
          <w:sz w:val="24"/>
          <w:szCs w:val="24"/>
        </w:rPr>
        <w:t>)</w:t>
      </w:r>
      <w:r w:rsidR="00CA1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BAE" w:rsidRDefault="001C4BAE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очешь быть спортсменом дела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к</w:t>
      </w:r>
      <w:r w:rsidR="001C4BAE">
        <w:rPr>
          <w:rFonts w:ascii="Times New Roman" w:hAnsi="Times New Roman" w:cs="Times New Roman"/>
          <w:bCs/>
          <w:sz w:val="24"/>
          <w:szCs w:val="24"/>
        </w:rPr>
        <w:t>! (</w:t>
      </w:r>
      <w:r>
        <w:rPr>
          <w:rFonts w:ascii="Times New Roman" w:hAnsi="Times New Roman" w:cs="Times New Roman"/>
          <w:bCs/>
          <w:sz w:val="24"/>
          <w:szCs w:val="24"/>
        </w:rPr>
        <w:t>бег на месте</w:t>
      </w:r>
      <w:r w:rsidR="001C4BAE">
        <w:rPr>
          <w:rFonts w:ascii="Times New Roman" w:hAnsi="Times New Roman" w:cs="Times New Roman"/>
          <w:bCs/>
          <w:sz w:val="24"/>
          <w:szCs w:val="24"/>
        </w:rPr>
        <w:t>)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мастером т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удеш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елай так</w:t>
      </w:r>
      <w:r w:rsidR="001C4BAE">
        <w:rPr>
          <w:rFonts w:ascii="Times New Roman" w:hAnsi="Times New Roman" w:cs="Times New Roman"/>
          <w:bCs/>
          <w:sz w:val="24"/>
          <w:szCs w:val="24"/>
        </w:rPr>
        <w:t xml:space="preserve">! (стучат </w:t>
      </w:r>
      <w:r>
        <w:rPr>
          <w:rFonts w:ascii="Times New Roman" w:hAnsi="Times New Roman" w:cs="Times New Roman"/>
          <w:bCs/>
          <w:sz w:val="24"/>
          <w:szCs w:val="24"/>
        </w:rPr>
        <w:t>молот</w:t>
      </w:r>
      <w:r w:rsidR="001C4BAE">
        <w:rPr>
          <w:rFonts w:ascii="Times New Roman" w:hAnsi="Times New Roman" w:cs="Times New Roman"/>
          <w:bCs/>
          <w:sz w:val="24"/>
          <w:szCs w:val="24"/>
        </w:rPr>
        <w:t>ком)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хочешь ты быть смелым,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вким, сильным и умелым</w:t>
      </w:r>
    </w:p>
    <w:p w:rsidR="007D29BC" w:rsidRDefault="007D29BC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о ты делай так</w:t>
      </w:r>
      <w:r w:rsidR="001C4BAE">
        <w:rPr>
          <w:rFonts w:ascii="Times New Roman" w:hAnsi="Times New Roman" w:cs="Times New Roman"/>
          <w:bCs/>
          <w:sz w:val="24"/>
          <w:szCs w:val="24"/>
        </w:rPr>
        <w:t>! (</w:t>
      </w:r>
      <w:r>
        <w:rPr>
          <w:rFonts w:ascii="Times New Roman" w:hAnsi="Times New Roman" w:cs="Times New Roman"/>
          <w:bCs/>
          <w:sz w:val="24"/>
          <w:szCs w:val="24"/>
        </w:rPr>
        <w:t>приседани</w:t>
      </w:r>
      <w:r w:rsidR="001C4BAE">
        <w:rPr>
          <w:rFonts w:ascii="Times New Roman" w:hAnsi="Times New Roman" w:cs="Times New Roman"/>
          <w:bCs/>
          <w:sz w:val="24"/>
          <w:szCs w:val="24"/>
        </w:rPr>
        <w:t>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4BAE" w:rsidRPr="0062743C" w:rsidRDefault="001C4BAE" w:rsidP="001C4BA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13C20" w:rsidRDefault="004934EC" w:rsidP="006274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1EC8">
        <w:rPr>
          <w:rFonts w:ascii="Times New Roman" w:hAnsi="Times New Roman" w:cs="Times New Roman"/>
          <w:sz w:val="24"/>
          <w:szCs w:val="24"/>
        </w:rPr>
        <w:t xml:space="preserve">А сейчас мы хотим </w:t>
      </w:r>
      <w:r w:rsidR="00213C20">
        <w:rPr>
          <w:rFonts w:ascii="Times New Roman" w:hAnsi="Times New Roman" w:cs="Times New Roman"/>
          <w:sz w:val="24"/>
          <w:szCs w:val="24"/>
        </w:rPr>
        <w:t>еще раз поздравить наших будущих защитников</w:t>
      </w:r>
      <w:proofErr w:type="gramStart"/>
      <w:r w:rsidR="00213C2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FE2E09" w:rsidRPr="00FE2E09" w:rsidRDefault="00FE2E09" w:rsidP="006274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2E09">
        <w:rPr>
          <w:rFonts w:ascii="Times New Roman" w:hAnsi="Times New Roman" w:cs="Times New Roman"/>
          <w:b/>
          <w:bCs/>
          <w:sz w:val="24"/>
          <w:szCs w:val="24"/>
        </w:rPr>
        <w:t>Девочки хором</w:t>
      </w:r>
      <w:r w:rsidR="00213C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2E09" w:rsidRPr="0062743C" w:rsidRDefault="00FE2E09" w:rsidP="001C4B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Мы мальчишек поздравляем</w:t>
      </w:r>
    </w:p>
    <w:p w:rsidR="00FE2E09" w:rsidRPr="0062743C" w:rsidRDefault="00FE2E09" w:rsidP="001C4B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С двадцать третьим февраля,</w:t>
      </w:r>
    </w:p>
    <w:p w:rsidR="00FE2E09" w:rsidRPr="0062743C" w:rsidRDefault="00FE2E09" w:rsidP="001C4B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Всем ребятам нашим скажем</w:t>
      </w:r>
    </w:p>
    <w:p w:rsidR="00FE2E09" w:rsidRDefault="00FE2E09" w:rsidP="001C4B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743C">
        <w:rPr>
          <w:rFonts w:ascii="Times New Roman" w:hAnsi="Times New Roman" w:cs="Times New Roman"/>
          <w:bCs/>
          <w:sz w:val="24"/>
          <w:szCs w:val="24"/>
        </w:rPr>
        <w:t>Только добрые слова.</w:t>
      </w:r>
    </w:p>
    <w:p w:rsidR="00213C20" w:rsidRDefault="00213C20" w:rsidP="00213C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13C20" w:rsidRDefault="00213C20" w:rsidP="00213C2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удовольствием хотим </w:t>
      </w:r>
      <w:r w:rsidRPr="00A31EC8">
        <w:rPr>
          <w:rFonts w:ascii="Times New Roman" w:hAnsi="Times New Roman" w:cs="Times New Roman"/>
          <w:sz w:val="24"/>
          <w:szCs w:val="24"/>
        </w:rPr>
        <w:t>подарить мальчикам вот эти медали, чтобы они напоминали им об этом веселом празднике.</w:t>
      </w:r>
    </w:p>
    <w:p w:rsidR="00213C20" w:rsidRPr="00213C20" w:rsidRDefault="00213C20" w:rsidP="00213C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C20">
        <w:rPr>
          <w:rFonts w:ascii="Times New Roman" w:hAnsi="Times New Roman" w:cs="Times New Roman"/>
          <w:b/>
          <w:sz w:val="24"/>
          <w:szCs w:val="24"/>
          <w:lang w:eastAsia="ru-RU"/>
        </w:rPr>
        <w:t>Вручение подарков.</w:t>
      </w:r>
    </w:p>
    <w:p w:rsidR="00213C20" w:rsidRDefault="00213C20" w:rsidP="00213C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D29BC" w:rsidRDefault="007D29BC" w:rsidP="00EF00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1EC8">
        <w:rPr>
          <w:rFonts w:ascii="Times New Roman" w:hAnsi="Times New Roman" w:cs="Times New Roman"/>
          <w:sz w:val="24"/>
          <w:szCs w:val="24"/>
        </w:rPr>
        <w:lastRenderedPageBreak/>
        <w:t>А сейчас начинается конкурсная программа, и просим наших родителей активно в ней участвовать!</w:t>
      </w:r>
    </w:p>
    <w:p w:rsidR="00EF00F8" w:rsidRDefault="00EF00F8" w:rsidP="00EF00F8">
      <w:pPr>
        <w:pStyle w:val="c2"/>
        <w:shd w:val="clear" w:color="auto" w:fill="FFFFFF"/>
        <w:spacing w:before="0" w:after="0" w:line="360" w:lineRule="auto"/>
        <w:rPr>
          <w:rStyle w:val="c1"/>
          <w:b/>
          <w:i/>
        </w:rPr>
      </w:pPr>
      <w:r w:rsidRPr="00EF00F8">
        <w:rPr>
          <w:rStyle w:val="c1"/>
          <w:b/>
          <w:i/>
        </w:rPr>
        <w:t>Конкурсная программа:</w:t>
      </w:r>
    </w:p>
    <w:p w:rsidR="007A5642" w:rsidRDefault="007A5642" w:rsidP="00EF00F8">
      <w:pPr>
        <w:pStyle w:val="c2"/>
        <w:shd w:val="clear" w:color="auto" w:fill="FFFFFF"/>
        <w:spacing w:before="0" w:after="0" w:line="360" w:lineRule="auto"/>
      </w:pPr>
      <w:r>
        <w:rPr>
          <w:b/>
        </w:rPr>
        <w:t xml:space="preserve">Ведущий: </w:t>
      </w:r>
    </w:p>
    <w:p w:rsidR="007A5642" w:rsidRPr="007A5642" w:rsidRDefault="007A5642" w:rsidP="00EF00F8">
      <w:pPr>
        <w:pStyle w:val="c2"/>
        <w:shd w:val="clear" w:color="auto" w:fill="FFFFFF"/>
        <w:spacing w:before="0" w:after="0" w:line="360" w:lineRule="auto"/>
        <w:rPr>
          <w:rStyle w:val="c1"/>
        </w:rPr>
      </w:pPr>
      <w:r>
        <w:t>В народе говорится – «Русский солдат умом и силой богат!». Вот это мы сейчас и проверим!</w:t>
      </w:r>
    </w:p>
    <w:p w:rsidR="00EF00F8" w:rsidRDefault="00EF00F8" w:rsidP="00CA76FC">
      <w:pPr>
        <w:pStyle w:val="c2"/>
        <w:shd w:val="clear" w:color="auto" w:fill="FFFFFF"/>
        <w:spacing w:before="0" w:after="0" w:line="360" w:lineRule="auto"/>
        <w:rPr>
          <w:rStyle w:val="c1"/>
        </w:rPr>
      </w:pPr>
      <w:r w:rsidRPr="005D4DC3">
        <w:rPr>
          <w:rStyle w:val="c1"/>
          <w:b/>
        </w:rPr>
        <w:t>1 конкурс</w:t>
      </w:r>
      <w:r>
        <w:rPr>
          <w:rStyle w:val="c1"/>
          <w:b/>
        </w:rPr>
        <w:t xml:space="preserve"> - «</w:t>
      </w:r>
      <w:r w:rsidR="00CA76FC">
        <w:rPr>
          <w:b/>
          <w:bCs/>
        </w:rPr>
        <w:t>Закончи пословицу</w:t>
      </w:r>
      <w:r>
        <w:rPr>
          <w:rStyle w:val="c1"/>
          <w:b/>
        </w:rPr>
        <w:t>»</w:t>
      </w:r>
      <w:r w:rsidR="007A5642">
        <w:rPr>
          <w:rStyle w:val="c1"/>
          <w:b/>
        </w:rPr>
        <w:t>.</w:t>
      </w:r>
    </w:p>
    <w:p w:rsidR="007D29BC" w:rsidRPr="00A31EC8" w:rsidRDefault="00EF00F8" w:rsidP="00CA76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внимательно, и продолжите пословицу обязательно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9BC" w:rsidRPr="00A31EC8" w:rsidRDefault="007D29BC" w:rsidP="00CA76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 едешь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6FC" w:rsidRPr="00CA7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ьше будешь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29BC" w:rsidRPr="00A31EC8" w:rsidRDefault="007D29BC" w:rsidP="00CA76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лежачий камень </w:t>
      </w:r>
      <w:r w:rsidR="00CA76FC" w:rsidRPr="00CA7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да не течет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29BC" w:rsidRPr="00A31EC8" w:rsidRDefault="007D29BC" w:rsidP="00CA76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труда не вынешь 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76FC" w:rsidRPr="00CA7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ыбку из пруда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29BC" w:rsidRPr="00A31EC8" w:rsidRDefault="007D29BC" w:rsidP="00CA76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у время 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76FC" w:rsidRPr="00CA7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техе – час)</w:t>
      </w:r>
    </w:p>
    <w:p w:rsidR="007D29BC" w:rsidRDefault="007D29BC" w:rsidP="00CA76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 в учении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76FC" w:rsidRPr="00CA7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ко в бою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29BC" w:rsidRDefault="007D29BC" w:rsidP="00CA76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E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 да каша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76FC" w:rsidRPr="00CA7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ща наша</w:t>
      </w:r>
      <w:r w:rsidR="00CA76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5642" w:rsidRDefault="007A5642" w:rsidP="00CA1DA6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sz w:val="24"/>
          <w:szCs w:val="24"/>
        </w:rPr>
        <w:t>2</w:t>
      </w:r>
      <w:r w:rsidRPr="00CA1DA6">
        <w:rPr>
          <w:rStyle w:val="c1"/>
          <w:rFonts w:ascii="Times New Roman" w:hAnsi="Times New Roman" w:cs="Times New Roman"/>
          <w:b/>
          <w:sz w:val="24"/>
          <w:szCs w:val="24"/>
        </w:rPr>
        <w:t xml:space="preserve"> конкурс - «</w:t>
      </w:r>
      <w:r>
        <w:rPr>
          <w:rFonts w:ascii="Times New Roman" w:hAnsi="Times New Roman" w:cs="Times New Roman"/>
          <w:b/>
          <w:bCs/>
          <w:sz w:val="24"/>
          <w:szCs w:val="24"/>
        </w:rPr>
        <w:t>Силачи</w:t>
      </w:r>
      <w:r w:rsidRPr="00CA1DA6">
        <w:rPr>
          <w:rStyle w:val="c1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(</w:t>
      </w:r>
      <w:r w:rsidRPr="007A5642">
        <w:rPr>
          <w:rFonts w:ascii="Times New Roman" w:hAnsi="Times New Roman" w:cs="Times New Roman"/>
          <w:bCs/>
          <w:i/>
          <w:sz w:val="24"/>
          <w:szCs w:val="24"/>
        </w:rPr>
        <w:t>дети дуют на воздушный шар, не касаясь его руками, пока он не пересечет ленточку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7A5642" w:rsidRPr="007A5642" w:rsidRDefault="007A5642" w:rsidP="00CA1DA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А ну-ка, мальчишки, выходите, вою силу нам покажите! Нужно важный груз доставить на другой берег реки – вот за ту ленточку</w:t>
      </w:r>
      <w:r w:rsidR="006949AA">
        <w:rPr>
          <w:rStyle w:val="c1"/>
          <w:rFonts w:ascii="Times New Roman" w:hAnsi="Times New Roman" w:cs="Times New Roman"/>
          <w:sz w:val="24"/>
          <w:szCs w:val="24"/>
        </w:rPr>
        <w:t>, но в руках нести нельзя! Надо дуть!</w:t>
      </w:r>
    </w:p>
    <w:p w:rsidR="007A5642" w:rsidRPr="00CA1DA6" w:rsidRDefault="007A5642" w:rsidP="00CA1D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b/>
          <w:sz w:val="24"/>
          <w:szCs w:val="24"/>
        </w:rPr>
        <w:t>3</w:t>
      </w:r>
      <w:r w:rsidRPr="00CA1DA6">
        <w:rPr>
          <w:rStyle w:val="c1"/>
          <w:rFonts w:ascii="Times New Roman" w:hAnsi="Times New Roman" w:cs="Times New Roman"/>
          <w:b/>
          <w:sz w:val="24"/>
          <w:szCs w:val="24"/>
        </w:rPr>
        <w:t xml:space="preserve"> конкурс -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на смекалку</w:t>
      </w:r>
      <w:r w:rsidRPr="00CA1DA6">
        <w:rPr>
          <w:rStyle w:val="c1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</w:p>
    <w:p w:rsidR="007D29BC" w:rsidRPr="00CA1DA6" w:rsidRDefault="00CA1DA6" w:rsidP="00CA7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A6">
        <w:rPr>
          <w:rFonts w:ascii="Times New Roman" w:hAnsi="Times New Roman" w:cs="Times New Roman"/>
          <w:sz w:val="24"/>
          <w:szCs w:val="24"/>
        </w:rPr>
        <w:t>Российский солдат</w:t>
      </w:r>
      <w:r>
        <w:rPr>
          <w:rFonts w:ascii="Times New Roman" w:hAnsi="Times New Roman" w:cs="Times New Roman"/>
          <w:sz w:val="24"/>
          <w:szCs w:val="24"/>
        </w:rPr>
        <w:t xml:space="preserve"> умом и силой богат. Ну-ка, папы, проявите свою смекалку, да ответьте на вопросы. А ребята вам будут помогать.</w:t>
      </w:r>
    </w:p>
    <w:p w:rsidR="00CA1DA6" w:rsidRPr="00CA1DA6" w:rsidRDefault="007D29BC" w:rsidP="00CA1D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1DA6">
        <w:rPr>
          <w:rFonts w:ascii="Times New Roman" w:hAnsi="Times New Roman" w:cs="Times New Roman"/>
          <w:sz w:val="24"/>
          <w:szCs w:val="24"/>
        </w:rPr>
        <w:t>По чему</w:t>
      </w:r>
      <w:proofErr w:type="gramEnd"/>
      <w:r w:rsidRPr="00CA1DA6">
        <w:rPr>
          <w:rFonts w:ascii="Times New Roman" w:hAnsi="Times New Roman" w:cs="Times New Roman"/>
          <w:sz w:val="24"/>
          <w:szCs w:val="24"/>
        </w:rPr>
        <w:t xml:space="preserve"> военные ходят в сапогах?</w:t>
      </w:r>
      <w:r w:rsidR="00CA1DA6">
        <w:rPr>
          <w:rFonts w:ascii="Times New Roman" w:hAnsi="Times New Roman" w:cs="Times New Roman"/>
          <w:sz w:val="24"/>
          <w:szCs w:val="24"/>
        </w:rPr>
        <w:t xml:space="preserve"> </w:t>
      </w:r>
      <w:r w:rsidRPr="00CA1DA6">
        <w:rPr>
          <w:rFonts w:ascii="Times New Roman" w:hAnsi="Times New Roman" w:cs="Times New Roman"/>
          <w:sz w:val="24"/>
          <w:szCs w:val="24"/>
        </w:rPr>
        <w:t>(</w:t>
      </w:r>
      <w:r w:rsidRPr="00CA1DA6">
        <w:rPr>
          <w:rFonts w:ascii="Times New Roman" w:hAnsi="Times New Roman" w:cs="Times New Roman"/>
          <w:i/>
          <w:sz w:val="24"/>
          <w:szCs w:val="24"/>
        </w:rPr>
        <w:t>По земле</w:t>
      </w:r>
      <w:r w:rsidRPr="00CA1DA6">
        <w:rPr>
          <w:rFonts w:ascii="Times New Roman" w:hAnsi="Times New Roman" w:cs="Times New Roman"/>
          <w:sz w:val="24"/>
          <w:szCs w:val="24"/>
        </w:rPr>
        <w:t>)</w:t>
      </w:r>
    </w:p>
    <w:p w:rsidR="00CA1DA6" w:rsidRPr="00CA1DA6" w:rsidRDefault="007D29BC" w:rsidP="00CA1D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DA6">
        <w:rPr>
          <w:rFonts w:ascii="Times New Roman" w:hAnsi="Times New Roman" w:cs="Times New Roman"/>
          <w:sz w:val="24"/>
          <w:szCs w:val="24"/>
        </w:rPr>
        <w:t>Из какой посуды даже самый умелый солдат есть не может? (</w:t>
      </w:r>
      <w:r w:rsidR="00CA1DA6" w:rsidRPr="00CA1DA6">
        <w:rPr>
          <w:rFonts w:ascii="Times New Roman" w:hAnsi="Times New Roman" w:cs="Times New Roman"/>
          <w:i/>
          <w:sz w:val="24"/>
          <w:szCs w:val="24"/>
        </w:rPr>
        <w:t>И</w:t>
      </w:r>
      <w:r w:rsidRPr="00CA1DA6">
        <w:rPr>
          <w:rFonts w:ascii="Times New Roman" w:hAnsi="Times New Roman" w:cs="Times New Roman"/>
          <w:i/>
          <w:sz w:val="24"/>
          <w:szCs w:val="24"/>
        </w:rPr>
        <w:t>з пустой</w:t>
      </w:r>
      <w:r w:rsidRPr="00CA1DA6">
        <w:rPr>
          <w:rFonts w:ascii="Times New Roman" w:hAnsi="Times New Roman" w:cs="Times New Roman"/>
          <w:sz w:val="24"/>
          <w:szCs w:val="24"/>
        </w:rPr>
        <w:t>)</w:t>
      </w:r>
    </w:p>
    <w:p w:rsidR="00CA1DA6" w:rsidRPr="00CA1DA6" w:rsidRDefault="007D29BC" w:rsidP="00CA1D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DA6">
        <w:rPr>
          <w:rFonts w:ascii="Times New Roman" w:hAnsi="Times New Roman" w:cs="Times New Roman"/>
          <w:sz w:val="24"/>
          <w:szCs w:val="24"/>
        </w:rPr>
        <w:t>За чем солдат винтовку носит? (</w:t>
      </w:r>
      <w:r w:rsidR="00CA1DA6" w:rsidRPr="00CA1DA6">
        <w:rPr>
          <w:rFonts w:ascii="Times New Roman" w:hAnsi="Times New Roman" w:cs="Times New Roman"/>
          <w:i/>
          <w:sz w:val="24"/>
          <w:szCs w:val="24"/>
        </w:rPr>
        <w:t>З</w:t>
      </w:r>
      <w:r w:rsidRPr="00CA1DA6">
        <w:rPr>
          <w:rFonts w:ascii="Times New Roman" w:hAnsi="Times New Roman" w:cs="Times New Roman"/>
          <w:i/>
          <w:sz w:val="24"/>
          <w:szCs w:val="24"/>
        </w:rPr>
        <w:t>а плечом</w:t>
      </w:r>
      <w:r w:rsidRPr="00CA1DA6">
        <w:rPr>
          <w:rFonts w:ascii="Times New Roman" w:hAnsi="Times New Roman" w:cs="Times New Roman"/>
          <w:sz w:val="24"/>
          <w:szCs w:val="24"/>
        </w:rPr>
        <w:t>)</w:t>
      </w:r>
    </w:p>
    <w:p w:rsidR="007D29BC" w:rsidRPr="00CA1DA6" w:rsidRDefault="007D29BC" w:rsidP="00CA1D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DA6">
        <w:rPr>
          <w:rFonts w:ascii="Times New Roman" w:hAnsi="Times New Roman" w:cs="Times New Roman"/>
          <w:sz w:val="24"/>
          <w:szCs w:val="24"/>
        </w:rPr>
        <w:t>Что делает солдат, когда у него на фуражку сидит воробей? (</w:t>
      </w:r>
      <w:r w:rsidR="00CA1DA6" w:rsidRPr="00CA1DA6">
        <w:rPr>
          <w:rFonts w:ascii="Times New Roman" w:hAnsi="Times New Roman" w:cs="Times New Roman"/>
          <w:i/>
          <w:sz w:val="24"/>
          <w:szCs w:val="24"/>
        </w:rPr>
        <w:t>С</w:t>
      </w:r>
      <w:r w:rsidRPr="00CA1DA6">
        <w:rPr>
          <w:rFonts w:ascii="Times New Roman" w:hAnsi="Times New Roman" w:cs="Times New Roman"/>
          <w:i/>
          <w:sz w:val="24"/>
          <w:szCs w:val="24"/>
        </w:rPr>
        <w:t>пит)</w:t>
      </w:r>
    </w:p>
    <w:p w:rsidR="00CA1DA6" w:rsidRDefault="006949AA" w:rsidP="00CA1DA6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4 </w:t>
      </w:r>
      <w:r w:rsidR="00CA1DA6" w:rsidRPr="00CA1DA6">
        <w:rPr>
          <w:rStyle w:val="c1"/>
          <w:rFonts w:ascii="Times New Roman" w:hAnsi="Times New Roman" w:cs="Times New Roman"/>
          <w:b/>
          <w:sz w:val="24"/>
          <w:szCs w:val="24"/>
        </w:rPr>
        <w:t>конкурс - «</w:t>
      </w:r>
      <w:r w:rsidR="00CA1DA6">
        <w:rPr>
          <w:rFonts w:ascii="Times New Roman" w:hAnsi="Times New Roman" w:cs="Times New Roman"/>
          <w:b/>
          <w:bCs/>
          <w:sz w:val="24"/>
          <w:szCs w:val="24"/>
        </w:rPr>
        <w:t>Костюм из газет</w:t>
      </w:r>
      <w:r w:rsidR="00CA1DA6" w:rsidRPr="00CA1DA6">
        <w:rPr>
          <w:rStyle w:val="c1"/>
          <w:rFonts w:ascii="Times New Roman" w:hAnsi="Times New Roman" w:cs="Times New Roman"/>
          <w:b/>
          <w:sz w:val="24"/>
          <w:szCs w:val="24"/>
        </w:rPr>
        <w:t>»</w:t>
      </w:r>
      <w:r w:rsidR="007A5642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</w:p>
    <w:p w:rsidR="006949AA" w:rsidRPr="006949AA" w:rsidRDefault="006949AA" w:rsidP="00CA1D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AA">
        <w:rPr>
          <w:rStyle w:val="c1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c1"/>
          <w:rFonts w:ascii="Times New Roman" w:hAnsi="Times New Roman" w:cs="Times New Roman"/>
          <w:sz w:val="24"/>
          <w:szCs w:val="24"/>
        </w:rPr>
        <w:t>теперь позовем мамочек. Смогут ли они создать костюм своему ребенку из газет? Давайте посмотрим!</w:t>
      </w:r>
    </w:p>
    <w:p w:rsidR="007D29BC" w:rsidRDefault="006949AA" w:rsidP="006274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949AA" w:rsidRPr="006949AA" w:rsidRDefault="006949AA" w:rsidP="006274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годня убедились, что вы и умные,</w:t>
      </w:r>
      <w:r w:rsidR="00867243">
        <w:rPr>
          <w:rFonts w:ascii="Times New Roman" w:hAnsi="Times New Roman" w:cs="Times New Roman"/>
          <w:sz w:val="24"/>
          <w:szCs w:val="24"/>
        </w:rPr>
        <w:t xml:space="preserve"> и сильные, и ловкие</w:t>
      </w:r>
      <w:r>
        <w:rPr>
          <w:rFonts w:ascii="Times New Roman" w:hAnsi="Times New Roman" w:cs="Times New Roman"/>
          <w:sz w:val="24"/>
          <w:szCs w:val="24"/>
        </w:rPr>
        <w:t xml:space="preserve">, и умелые. Молодцы! Давайте все дружно друг другу </w:t>
      </w:r>
      <w:r w:rsidR="00867243">
        <w:rPr>
          <w:rFonts w:ascii="Times New Roman" w:hAnsi="Times New Roman" w:cs="Times New Roman"/>
          <w:sz w:val="24"/>
          <w:szCs w:val="24"/>
        </w:rPr>
        <w:t>поаплодируем</w:t>
      </w:r>
      <w:r>
        <w:rPr>
          <w:rFonts w:ascii="Times New Roman" w:hAnsi="Times New Roman" w:cs="Times New Roman"/>
          <w:sz w:val="24"/>
          <w:szCs w:val="24"/>
        </w:rPr>
        <w:t>! А теперь давайте пить чай!</w:t>
      </w:r>
    </w:p>
    <w:p w:rsidR="000E47A8" w:rsidRDefault="007D29BC" w:rsidP="0062743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949AA">
        <w:rPr>
          <w:rFonts w:ascii="Times New Roman" w:hAnsi="Times New Roman" w:cs="Times New Roman"/>
          <w:bCs/>
          <w:i/>
          <w:sz w:val="24"/>
          <w:szCs w:val="24"/>
        </w:rPr>
        <w:t>В завершение конкурсной программы праздничное чаепитие</w:t>
      </w:r>
      <w:r w:rsidR="006949A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87378" w:rsidRPr="006949AA" w:rsidRDefault="00287378" w:rsidP="0062743C">
      <w:pPr>
        <w:spacing w:line="360" w:lineRule="auto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4214838"/>
            <wp:effectExtent l="19050" t="0" r="3175" b="0"/>
            <wp:docPr id="1" name="Рисунок 1" descr="C:\Users\Pankratov-AP\Desktop\23 февраля 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kratov-AP\Desktop\23 февраля ГАЗ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87378" w:rsidRPr="006949AA" w:rsidSect="000E4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1C"/>
    <w:multiLevelType w:val="hybridMultilevel"/>
    <w:tmpl w:val="15DE2400"/>
    <w:lvl w:ilvl="0" w:tplc="BE46F6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E62757"/>
    <w:multiLevelType w:val="hybridMultilevel"/>
    <w:tmpl w:val="F368A54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4CF4FDF"/>
    <w:multiLevelType w:val="hybridMultilevel"/>
    <w:tmpl w:val="DB34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1720"/>
    <w:multiLevelType w:val="hybridMultilevel"/>
    <w:tmpl w:val="A3E0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6518"/>
    <w:multiLevelType w:val="multilevel"/>
    <w:tmpl w:val="414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D26FB"/>
    <w:multiLevelType w:val="hybridMultilevel"/>
    <w:tmpl w:val="4FB4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9BC"/>
    <w:rsid w:val="00052205"/>
    <w:rsid w:val="000E47A8"/>
    <w:rsid w:val="001C4BAE"/>
    <w:rsid w:val="00213C20"/>
    <w:rsid w:val="00287378"/>
    <w:rsid w:val="004934EC"/>
    <w:rsid w:val="004B1205"/>
    <w:rsid w:val="004C0B91"/>
    <w:rsid w:val="004E2F10"/>
    <w:rsid w:val="005311C5"/>
    <w:rsid w:val="0062743C"/>
    <w:rsid w:val="006949AA"/>
    <w:rsid w:val="006F1CD4"/>
    <w:rsid w:val="00720DA9"/>
    <w:rsid w:val="00727415"/>
    <w:rsid w:val="007A5642"/>
    <w:rsid w:val="007D29BC"/>
    <w:rsid w:val="008205E6"/>
    <w:rsid w:val="00867243"/>
    <w:rsid w:val="008F6420"/>
    <w:rsid w:val="00933A09"/>
    <w:rsid w:val="00CA1DA6"/>
    <w:rsid w:val="00CA76FC"/>
    <w:rsid w:val="00CC110D"/>
    <w:rsid w:val="00D431A9"/>
    <w:rsid w:val="00D601CF"/>
    <w:rsid w:val="00D646FD"/>
    <w:rsid w:val="00DE5CB1"/>
    <w:rsid w:val="00E824BC"/>
    <w:rsid w:val="00EF00F8"/>
    <w:rsid w:val="00FA3C0D"/>
    <w:rsid w:val="00FE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D2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29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29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24BC"/>
  </w:style>
  <w:style w:type="paragraph" w:customStyle="1" w:styleId="c2">
    <w:name w:val="c2"/>
    <w:basedOn w:val="a"/>
    <w:rsid w:val="00EF00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F00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ABBF-61C2-4161-A350-3F6C786E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-AP</dc:creator>
  <cp:lastModifiedBy>Pankratov-AP</cp:lastModifiedBy>
  <cp:revision>16</cp:revision>
  <dcterms:created xsi:type="dcterms:W3CDTF">2014-01-15T02:47:00Z</dcterms:created>
  <dcterms:modified xsi:type="dcterms:W3CDTF">2014-01-21T16:59:00Z</dcterms:modified>
</cp:coreProperties>
</file>